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3E01003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C76378">
              <w:rPr>
                <w:rFonts w:asciiTheme="minorHAnsi" w:hAnsiTheme="minorHAnsi" w:cstheme="minorHAnsi"/>
                <w:b w:val="0"/>
                <w:sz w:val="20"/>
                <w:szCs w:val="20"/>
              </w:rPr>
              <w:t>L.S.H Yashini Nimendya/20220168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2218C4D3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A56E3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Friday 10.30</w:t>
            </w:r>
            <w:r w:rsidR="00E8372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a.m -12.30 p.m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A56E3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s Sachinthani Perer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60781A8E" w:rsidR="00043BDC" w:rsidRPr="00C76378" w:rsidRDefault="00043BDC" w:rsidP="00022357">
            <w:pPr>
              <w:rPr>
                <w:rFonts w:asciiTheme="minorHAnsi" w:hAnsiTheme="minorHAnsi"/>
                <w:b w:val="0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C7637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76378">
              <w:rPr>
                <w:rFonts w:asciiTheme="minorHAnsi" w:hAnsiTheme="minorHAnsi"/>
                <w:b w:val="0"/>
                <w:bCs/>
                <w:sz w:val="20"/>
                <w:szCs w:val="20"/>
              </w:rPr>
              <w:t>L.S.H Yashini Nimendya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 w:rsidR="00C76378">
              <w:rPr>
                <w:rFonts w:asciiTheme="minorHAnsi" w:hAnsiTheme="minorHAnsi"/>
                <w:sz w:val="20"/>
                <w:szCs w:val="20"/>
              </w:rPr>
              <w:t xml:space="preserve">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>Student ID:</w:t>
            </w:r>
            <w:r w:rsidR="00C76378">
              <w:rPr>
                <w:rFonts w:asciiTheme="minorHAnsi" w:hAnsiTheme="minorHAnsi"/>
                <w:b w:val="0"/>
                <w:bCs/>
                <w:sz w:val="20"/>
                <w:szCs w:val="20"/>
              </w:rPr>
              <w:t>20220168/w1999157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4F9534D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Submit </w:t>
            </w:r>
            <w:r w:rsidR="00C76378">
              <w:rPr>
                <w:rFonts w:asciiTheme="minorHAnsi" w:hAnsiTheme="minorHAnsi"/>
                <w:b w:val="0"/>
                <w:sz w:val="20"/>
                <w:szCs w:val="20"/>
              </w:rPr>
              <w:t xml:space="preserve">the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51BB22C1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</w:t>
            </w:r>
            <w:r w:rsidR="00C76378" w:rsidRPr="00E05FA7">
              <w:rPr>
                <w:rFonts w:asciiTheme="minorHAnsi" w:hAnsiTheme="minorHAnsi"/>
                <w:bCs/>
                <w:sz w:val="20"/>
                <w:szCs w:val="20"/>
              </w:rPr>
              <w:t>Or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37AC9133" w:rsidR="00043BDC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631CD67B" w:rsidR="00043BDC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980F09D" w:rsidR="00043BDC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028F7AF" w14:textId="0E342A40" w:rsidR="00043BDC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035231A8" w:rsidR="00043BDC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1276" w:type="dxa"/>
          </w:tcPr>
          <w:p w14:paraId="24EC85EB" w14:textId="7D3350AE" w:rsidR="00043BDC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2DD42927" w:rsidR="00E04B75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233C5399" w14:textId="58E03BD8" w:rsidR="00E04B75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3338764" w:rsidR="00E04B75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01D995CD" w14:textId="7DA55B64" w:rsidR="00E04B75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744A6AFA" w:rsidR="00E04B75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345C7BE5" w14:textId="59A42924" w:rsidR="00E04B75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B312E70" w:rsidR="00E04B75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7237015E" w14:textId="190D144E" w:rsidR="00E04B75" w:rsidRPr="00E05FA7" w:rsidRDefault="00C7637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A3DED63" w:rsidR="00E04B75" w:rsidRPr="00E05FA7" w:rsidRDefault="00C7637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Do not Progress-module retriever</w:t>
            </w:r>
          </w:p>
        </w:tc>
        <w:tc>
          <w:tcPr>
            <w:tcW w:w="1276" w:type="dxa"/>
          </w:tcPr>
          <w:p w14:paraId="7C23EFA2" w14:textId="76455C6E" w:rsidR="00E04B75" w:rsidRPr="00E05FA7" w:rsidRDefault="00C7637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18FCA8D6" w:rsidR="00E04B75" w:rsidRPr="00E05FA7" w:rsidRDefault="00C7637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2BD828D5" w:rsidR="00E04B75" w:rsidRPr="00E05FA7" w:rsidRDefault="00C7637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4EDD0EB2" w:rsidR="00E04B75" w:rsidRPr="00E05FA7" w:rsidRDefault="00C7637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01E17A74" w:rsidR="00E04B75" w:rsidRPr="00E05FA7" w:rsidRDefault="00C7637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2774B3F3" w:rsidR="00E04B75" w:rsidRPr="00E05FA7" w:rsidRDefault="00C7637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79EF6CF9" w:rsidR="00E04B75" w:rsidRPr="00E05FA7" w:rsidRDefault="00C7637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4E3FE88C" w:rsidR="00E04B75" w:rsidRPr="00E05FA7" w:rsidRDefault="00BD7EB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5C7DB20B" w:rsidR="00E04B75" w:rsidRPr="00E05FA7" w:rsidRDefault="00BD7EB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18DFE039" w:rsidR="00E04B75" w:rsidRPr="00E05FA7" w:rsidRDefault="00BD7EB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5AA0833C" w:rsidR="00E04B75" w:rsidRPr="00E05FA7" w:rsidRDefault="00BD7EB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740DD2E7" w:rsidR="00E04B75" w:rsidRPr="00E05FA7" w:rsidRDefault="00C24A9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edict multiple progression outcomes</w:t>
            </w:r>
          </w:p>
        </w:tc>
        <w:tc>
          <w:tcPr>
            <w:tcW w:w="1276" w:type="dxa"/>
          </w:tcPr>
          <w:p w14:paraId="56C80447" w14:textId="5E0555DB" w:rsidR="00E04B75" w:rsidRPr="00E05FA7" w:rsidRDefault="00C24A9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06163557" w:rsidR="00E04B75" w:rsidRPr="00E05FA7" w:rsidRDefault="00C24A9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15B435AA" w:rsidR="00E04B75" w:rsidRPr="00E05FA7" w:rsidRDefault="00C24A9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1806A77B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: **</w:t>
            </w:r>
          </w:p>
          <w:p w14:paraId="7934F2E9" w14:textId="3BA80996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: *****</w:t>
            </w:r>
          </w:p>
          <w:p w14:paraId="0173C4D5" w14:textId="0ABACF1C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: **</w:t>
            </w:r>
          </w:p>
        </w:tc>
        <w:tc>
          <w:tcPr>
            <w:tcW w:w="2441" w:type="dxa"/>
          </w:tcPr>
          <w:p w14:paraId="677A58C4" w14:textId="7F61FAED" w:rsidR="00077B88" w:rsidRDefault="00C24A9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  <w:r w:rsidR="00F85A16">
              <w:rPr>
                <w:rFonts w:asciiTheme="minorHAnsi" w:hAnsiTheme="minorHAnsi"/>
                <w:b w:val="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22E68EC5" w14:textId="6B9813E7" w:rsidR="00C24A9E" w:rsidRDefault="00C24A9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</w:t>
            </w:r>
            <w:r w:rsidR="00F85A16">
              <w:rPr>
                <w:rFonts w:asciiTheme="minorHAnsi" w:hAnsiTheme="minorHAnsi"/>
                <w:b w:val="0"/>
                <w:sz w:val="20"/>
                <w:szCs w:val="20"/>
              </w:rPr>
              <w:t xml:space="preserve">2    </w:t>
            </w:r>
            <w:proofErr w:type="gramStart"/>
            <w:r w:rsidR="00F85A16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788EFB86" w14:textId="4440881E" w:rsidR="00C24A9E" w:rsidRDefault="00C24A9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 w:rsidR="00F85A16">
              <w:rPr>
                <w:rFonts w:asciiTheme="minorHAnsi" w:hAnsiTheme="minorHAnsi"/>
                <w:b w:val="0"/>
                <w:sz w:val="20"/>
                <w:szCs w:val="20"/>
              </w:rPr>
              <w:t>5 :</w:t>
            </w:r>
            <w:proofErr w:type="gramEnd"/>
            <w:r w:rsidR="00F85A16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****</w:t>
            </w:r>
          </w:p>
          <w:p w14:paraId="5152CAB0" w14:textId="76642CB5" w:rsidR="00C24A9E" w:rsidRPr="00E05FA7" w:rsidRDefault="00C24A9E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Exclude </w:t>
            </w:r>
            <w:r w:rsidR="00F85A16">
              <w:rPr>
                <w:rFonts w:asciiTheme="minorHAnsi" w:hAnsiTheme="minorHAnsi"/>
                <w:b w:val="0"/>
                <w:sz w:val="20"/>
                <w:szCs w:val="20"/>
              </w:rPr>
              <w:t xml:space="preserve">2  </w:t>
            </w:r>
            <w:proofErr w:type="gramStart"/>
            <w:r w:rsidR="00F85A16">
              <w:rPr>
                <w:rFonts w:asciiTheme="minorHAnsi" w:hAnsiTheme="minorHAnsi"/>
                <w:b w:val="0"/>
                <w:sz w:val="20"/>
                <w:szCs w:val="20"/>
              </w:rPr>
              <w:t xml:space="preserve">  :</w:t>
            </w:r>
            <w:proofErr w:type="gramEnd"/>
            <w:r w:rsidR="00F85A16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</w:tc>
        <w:tc>
          <w:tcPr>
            <w:tcW w:w="1276" w:type="dxa"/>
          </w:tcPr>
          <w:p w14:paraId="70369B53" w14:textId="658D4E38" w:rsidR="00077B88" w:rsidRPr="00E05FA7" w:rsidRDefault="00F85A1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2924246" w:rsidR="00077B88" w:rsidRPr="00E05FA7" w:rsidRDefault="00F85A1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0 outcomes in total </w:t>
            </w:r>
          </w:p>
        </w:tc>
        <w:tc>
          <w:tcPr>
            <w:tcW w:w="1276" w:type="dxa"/>
          </w:tcPr>
          <w:p w14:paraId="02193CE4" w14:textId="637632AA" w:rsidR="00077B88" w:rsidRPr="00E05FA7" w:rsidRDefault="00F85A16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75C22" w14:textId="77777777" w:rsidR="005975C1" w:rsidRDefault="005975C1" w:rsidP="008B12CA">
      <w:r>
        <w:separator/>
      </w:r>
    </w:p>
  </w:endnote>
  <w:endnote w:type="continuationSeparator" w:id="0">
    <w:p w14:paraId="35D2D633" w14:textId="77777777" w:rsidR="005975C1" w:rsidRDefault="005975C1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0DD6" w14:textId="77777777" w:rsidR="005975C1" w:rsidRDefault="005975C1" w:rsidP="008B12CA">
      <w:r>
        <w:separator/>
      </w:r>
    </w:p>
  </w:footnote>
  <w:footnote w:type="continuationSeparator" w:id="0">
    <w:p w14:paraId="4006B8C4" w14:textId="77777777" w:rsidR="005975C1" w:rsidRDefault="005975C1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975C1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56E3E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D7EB6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24A9E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76378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726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85A16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63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Yashini Nimendya</cp:lastModifiedBy>
  <cp:revision>7</cp:revision>
  <cp:lastPrinted>2018-10-16T13:55:00Z</cp:lastPrinted>
  <dcterms:created xsi:type="dcterms:W3CDTF">2022-10-13T15:56:00Z</dcterms:created>
  <dcterms:modified xsi:type="dcterms:W3CDTF">2023-04-2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757a0d36a9e1aec463db313b96667ad8914515fd820ee648c366f56c13a49a</vt:lpwstr>
  </property>
</Properties>
</file>